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0F210F"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0839788A"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A121EB">
        <w:rPr>
          <w:b/>
          <w:color w:val="326AAA" w:themeColor="accent1"/>
        </w:rPr>
        <w:t>1 januari 2025</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5036CED8"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B50C83">
        <w:rPr>
          <w:b/>
          <w:color w:val="326AAA" w:themeColor="accent1"/>
        </w:rPr>
        <w:t>13 juni 2025</w:t>
      </w:r>
      <w:r w:rsidR="00F8576B">
        <w:rPr>
          <w:b/>
          <w:color w:val="326AAA" w:themeColor="accent1"/>
        </w:rPr>
        <w:t xml:space="preserve"> </w:t>
      </w:r>
      <w:r w:rsidRPr="00243352">
        <w:rPr>
          <w:b/>
          <w:color w:val="326AAA" w:themeColor="accent1"/>
        </w:rPr>
        <w:t>beslist door de Algemene Vergadering van de Landsbond</w:t>
      </w:r>
    </w:p>
    <w:p w14:paraId="2DFAFD77" w14:textId="2E9FEB8A"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B50C83">
        <w:rPr>
          <w:b/>
          <w:color w:val="326AAA" w:themeColor="accent1"/>
        </w:rPr>
        <w:t xml:space="preserve"> </w:t>
      </w:r>
      <w:r w:rsidR="000F210F">
        <w:rPr>
          <w:b/>
          <w:color w:val="326AAA" w:themeColor="accent1"/>
        </w:rPr>
        <w:t>5 september 2025</w:t>
      </w:r>
      <w:r w:rsidR="00C14D44">
        <w:rPr>
          <w:b/>
          <w:color w:val="326AAA" w:themeColor="accent1"/>
        </w:rPr>
        <w:t xml:space="preserve">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6DC55F15" w14:textId="5CD8D8C7" w:rsidR="00C14D44" w:rsidRPr="009F198A" w:rsidRDefault="000F210F"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314B5A82" w:rsidR="006029CD" w:rsidRPr="007A6745" w:rsidRDefault="001F3F22" w:rsidP="00321869">
      <w:pPr>
        <w:spacing w:before="0" w:after="200"/>
      </w:pPr>
      <w:r>
        <w:t xml:space="preserve">Na overleg heeft de Algemene Vergadering, bijeengekomen op </w:t>
      </w:r>
      <w:r w:rsidR="00B50C83" w:rsidRPr="00B50C83">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0F210F">
        <w:t>de Landsbond</w:t>
      </w:r>
      <w:r>
        <w:t xml:space="preserve"> 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2F69F903" w14:textId="7B2EF055" w:rsidR="00615097" w:rsidRPr="00771301" w:rsidRDefault="00615097" w:rsidP="00615097">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771301">
        <w:t xml:space="preserve"> van </w:t>
      </w:r>
      <w:r w:rsidR="00771301" w:rsidRPr="00771301">
        <w:t>de Algemene Vergadering, de Raad van Bestuur of een Comité dat binnen de Raad van Bestuur is opgericht.</w:t>
      </w:r>
    </w:p>
    <w:p w14:paraId="0F82BC3D" w14:textId="77777777" w:rsidR="00615097" w:rsidRPr="00771301"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van </w:t>
      </w:r>
      <w:r w:rsidRPr="00771301">
        <w:t>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3174338E" w:rsidR="001F3F22" w:rsidRPr="007A6745" w:rsidRDefault="001F3F22" w:rsidP="001F3F22">
      <w:r w:rsidRPr="00DC7C49">
        <w:t xml:space="preserve">Het is niet toegestaan om meer dan 75 % van de </w:t>
      </w:r>
      <w:r w:rsidR="00771301" w:rsidRPr="00DC7C49">
        <w:t>mandaten toe</w:t>
      </w:r>
      <w:r w:rsidRPr="00DC7C49">
        <w:t xml:space="preserv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C877C0" w:rsidR="001F3F22" w:rsidRPr="009143CA" w:rsidRDefault="001F3F22" w:rsidP="001F3F22">
      <w:r>
        <w:t xml:space="preserve">Als een andere bestuurder dan de gecoöpteerde </w:t>
      </w:r>
      <w:r w:rsidR="00771301">
        <w:t>bestuurder verkozen</w:t>
      </w:r>
      <w:r>
        <w:t xml:space="preserve">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28E09E44"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771301"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36E2E500" w14:textId="77777777" w:rsidR="006C1890" w:rsidRPr="006C1890" w:rsidRDefault="00615097" w:rsidP="006C1890">
      <w:pPr>
        <w:rPr>
          <w:bCs/>
          <w:iCs/>
        </w:rPr>
      </w:pPr>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6C1890" w:rsidRPr="006C1890">
        <w:rPr>
          <w:bCs/>
          <w:iCs/>
        </w:rPr>
        <w:t xml:space="preserve">In afwijking van het voorgaande, de leden die zich in een behartigenswaardige situatie bevinden zoals bedoeld in artikel 2 </w:t>
      </w:r>
      <w:proofErr w:type="spellStart"/>
      <w:r w:rsidR="006C1890" w:rsidRPr="006C1890">
        <w:rPr>
          <w:bCs/>
          <w:iCs/>
        </w:rPr>
        <w:t>quater</w:t>
      </w:r>
      <w:proofErr w:type="spellEnd"/>
      <w:r w:rsidR="006C1890" w:rsidRPr="006C1890">
        <w:rPr>
          <w:bCs/>
          <w:iCs/>
        </w:rPr>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3977F64F" w:rsidR="006B4078" w:rsidRPr="006029CD" w:rsidRDefault="006B4078" w:rsidP="006C1890">
      <w:pPr>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4785588F" w14:textId="18E5ADF8" w:rsidR="00AF593F" w:rsidRPr="00771301" w:rsidRDefault="00AF593F" w:rsidP="00AF593F">
      <w:pPr>
        <w:numPr>
          <w:ilvl w:val="0"/>
          <w:numId w:val="58"/>
        </w:numPr>
        <w:ind w:left="284" w:hanging="284"/>
      </w:pPr>
      <w:r w:rsidRPr="00771301">
        <w:t xml:space="preserve">Samenwerkingsovereenkomst bevestigd door de Algemene Vergadering van 19 juni 2024 met de maatschappij AWP P&amp;C SA – </w:t>
      </w:r>
      <w:proofErr w:type="spellStart"/>
      <w:r w:rsidRPr="00771301">
        <w:t>Belgian</w:t>
      </w:r>
      <w:proofErr w:type="spellEnd"/>
      <w:r w:rsidRPr="00771301">
        <w:t xml:space="preserve"> </w:t>
      </w:r>
      <w:proofErr w:type="spellStart"/>
      <w:r w:rsidRPr="00771301">
        <w:t>Branch</w:t>
      </w:r>
      <w:proofErr w:type="spellEnd"/>
      <w:r w:rsidRPr="00771301">
        <w:t xml:space="preserve"> (AZP), onder de benaming ‘MEDIPHONE ASSIST – Bijstand in het buitenland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61A3536B" w14:textId="1E845AE8" w:rsidR="00AF593F" w:rsidRPr="00771301" w:rsidRDefault="00AF593F" w:rsidP="00AF593F">
      <w:pPr>
        <w:numPr>
          <w:ilvl w:val="0"/>
          <w:numId w:val="58"/>
        </w:numPr>
        <w:ind w:left="284" w:hanging="284"/>
      </w:pPr>
      <w:r w:rsidRPr="00771301">
        <w:t>Samenwerkingsovereenkomst bevestigd door de Algemene Vergadering van 19 juni 2024 met de maatschappij AWP Services Belgium SA (AWP), onder de benaming ‘MEDIPHONE ASSIST – Infolijn voor de leden van de Landsbond van de Onafhankelijke Ziekenfondsen’ (artikel 48, Dienst Dringende zorgen in het buitenland)</w:t>
      </w:r>
      <w:r w:rsidR="004310A3" w:rsidRPr="00771301">
        <w:t>,</w:t>
      </w:r>
      <w:r w:rsidRPr="00771301">
        <w:t xml:space="preserve"> inwerkingtreding met ingang </w:t>
      </w:r>
      <w:r w:rsidR="004310A3" w:rsidRPr="00771301">
        <w:t>van</w:t>
      </w:r>
      <w:r w:rsidRPr="00771301">
        <w:t xml:space="preserve"> 1 januari 2018</w:t>
      </w:r>
    </w:p>
    <w:p w14:paraId="51C4182C" w14:textId="09AD41B4" w:rsidR="00AF593F" w:rsidRPr="00771301" w:rsidRDefault="00AF593F" w:rsidP="00AF593F">
      <w:pPr>
        <w:numPr>
          <w:ilvl w:val="0"/>
          <w:numId w:val="58"/>
        </w:numPr>
        <w:ind w:left="284" w:hanging="284"/>
      </w:pPr>
      <w:r w:rsidRPr="00771301">
        <w:t xml:space="preserve">Samenwerkingsovereenkomst bevestigd door de Algemene Vergadering van 19 juni 2024 met de vzw </w:t>
      </w:r>
      <w:proofErr w:type="spellStart"/>
      <w:r w:rsidRPr="00771301">
        <w:t>Louvain</w:t>
      </w:r>
      <w:proofErr w:type="spellEnd"/>
      <w:r w:rsidRPr="00771301">
        <w:t xml:space="preserve"> Coopération au </w:t>
      </w:r>
      <w:proofErr w:type="spellStart"/>
      <w:r w:rsidRPr="00771301">
        <w:t>Développement</w:t>
      </w:r>
      <w:proofErr w:type="spellEnd"/>
      <w:r w:rsidRPr="00771301">
        <w:t xml:space="preserve"> (artikel 48 </w:t>
      </w:r>
      <w:proofErr w:type="spellStart"/>
      <w:r w:rsidRPr="00771301">
        <w:t>quater</w:t>
      </w:r>
      <w:proofErr w:type="spellEnd"/>
      <w:r w:rsidRPr="00771301">
        <w:t>, Dienst Internationale Solidariteit)</w:t>
      </w:r>
      <w:r w:rsidR="004310A3" w:rsidRPr="00771301">
        <w:t>,</w:t>
      </w:r>
      <w:r w:rsidRPr="00771301">
        <w:t xml:space="preserve"> inwerkingtreding met ingang </w:t>
      </w:r>
      <w:r w:rsidR="004310A3" w:rsidRPr="00771301">
        <w:t>van</w:t>
      </w:r>
      <w:r w:rsidRPr="00771301">
        <w:t xml:space="preserve"> 1 januari 2022</w:t>
      </w:r>
    </w:p>
    <w:p w14:paraId="6AE023D4" w14:textId="483AC22C" w:rsidR="00AF593F" w:rsidRPr="00771301" w:rsidRDefault="00AF593F" w:rsidP="00AF593F">
      <w:pPr>
        <w:numPr>
          <w:ilvl w:val="0"/>
          <w:numId w:val="58"/>
        </w:numPr>
        <w:ind w:left="284" w:hanging="284"/>
      </w:pPr>
      <w:r w:rsidRPr="00771301">
        <w:t>Samenwerkingsovereenkomst goedgekeurd door de Algemene Vergadering van 19 juni 2024 met de patrimoniale vzw ‘VEBESS’</w:t>
      </w:r>
      <w:r w:rsidR="004310A3" w:rsidRPr="00771301">
        <w:t>,</w:t>
      </w:r>
      <w:r w:rsidRPr="00771301">
        <w:t xml:space="preserve"> inwerkingtreding met ingang </w:t>
      </w:r>
      <w:r w:rsidR="004310A3" w:rsidRPr="00771301">
        <w:t>van</w:t>
      </w:r>
      <w:r w:rsidRPr="00771301">
        <w:t xml:space="preserve"> 1 januari 2022</w:t>
      </w:r>
    </w:p>
    <w:p w14:paraId="33CB5FAC" w14:textId="794294C4" w:rsidR="00AF593F" w:rsidRPr="00771301" w:rsidRDefault="00AF593F" w:rsidP="00AF593F">
      <w:pPr>
        <w:numPr>
          <w:ilvl w:val="0"/>
          <w:numId w:val="58"/>
        </w:numPr>
        <w:ind w:left="284" w:hanging="284"/>
      </w:pPr>
      <w:r w:rsidRPr="00771301">
        <w:t>Samenwerkingsovereenkomst goedgekeurd door de Algemene Vergadering van 19 juni 2024 met de vzw Mutual IT</w:t>
      </w:r>
      <w:r w:rsidR="004310A3" w:rsidRPr="00771301">
        <w:t>,</w:t>
      </w:r>
      <w:r w:rsidRPr="00771301">
        <w:t xml:space="preserve"> inwerkingtreding met ingang </w:t>
      </w:r>
      <w:r w:rsidR="004310A3" w:rsidRPr="00771301">
        <w:t>van</w:t>
      </w:r>
      <w:r w:rsidRPr="00771301">
        <w:t xml:space="preserve"> 1 januari 2022</w:t>
      </w:r>
    </w:p>
    <w:p w14:paraId="5FC288BA" w14:textId="77777777" w:rsidR="009F198A" w:rsidRPr="00AF593F" w:rsidRDefault="009F198A" w:rsidP="009F198A">
      <w:pPr>
        <w:ind w:left="1134"/>
        <w:rPr>
          <w:b/>
          <w:bCs/>
          <w:i/>
          <w:iCs/>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A083DAE" w14:textId="77777777" w:rsidR="00B50C83" w:rsidRPr="001D5B11" w:rsidRDefault="00B50C83" w:rsidP="00B50C83">
      <w:bookmarkStart w:id="328" w:name="_Hlk165012347"/>
      <w:r>
        <w:t>Bij beslissing van 19 juni 2024 heeft de Algemene Vergadering beslist om de volgende vergoedingen toe te kennen, met ingang van 8 april 2023, behalve wat de presentiegelden betreft voor het bijwonen van de vergaderingen van de Algemene Vergadering.</w:t>
      </w:r>
    </w:p>
    <w:p w14:paraId="4932F1EF" w14:textId="77777777" w:rsidR="00B50C83" w:rsidRPr="004A0839" w:rsidRDefault="00B50C83" w:rsidP="00B50C83">
      <w:r>
        <w:t>Dit zijn de toegekende bedragen:</w:t>
      </w:r>
    </w:p>
    <w:p w14:paraId="427840BB" w14:textId="77777777" w:rsidR="00B50C83" w:rsidRPr="004A0839" w:rsidRDefault="00B50C83" w:rsidP="00B50C83">
      <w:r>
        <w:rPr>
          <w:u w:val="single"/>
        </w:rPr>
        <w:t>I. Leden van de Algemene Vergadering</w:t>
      </w:r>
    </w:p>
    <w:p w14:paraId="1A5816C9" w14:textId="77777777" w:rsidR="00B50C83" w:rsidRPr="004A0839" w:rsidRDefault="00B50C83" w:rsidP="00B50C83">
      <w:pPr>
        <w:rPr>
          <w:u w:val="single"/>
        </w:rPr>
      </w:pPr>
      <w:r>
        <w:rPr>
          <w:u w:val="single"/>
        </w:rPr>
        <w:t>Terugbetaling van de kosten</w:t>
      </w:r>
    </w:p>
    <w:p w14:paraId="406ED01F" w14:textId="77777777" w:rsidR="00B50C83" w:rsidRPr="004A0839" w:rsidRDefault="00B50C83" w:rsidP="00B50C83">
      <w:r>
        <w:t>Aan de leden van de Algemene Vergadering (alsook de adviseurs beoogd door het koninklijk besluit van 7 maart 1991) zal een financiële vergoeding toegekend worden voor het fysiek bijwonen van vergaderingen, voor een bedrag van:</w:t>
      </w:r>
    </w:p>
    <w:p w14:paraId="76330A74" w14:textId="77777777" w:rsidR="00B50C83" w:rsidRPr="004A0839" w:rsidRDefault="00B50C83" w:rsidP="00B50C83">
      <w:pPr>
        <w:numPr>
          <w:ilvl w:val="0"/>
          <w:numId w:val="55"/>
        </w:numPr>
        <w:spacing w:before="0" w:after="120" w:line="288" w:lineRule="auto"/>
      </w:pPr>
      <w:bookmarkStart w:id="329" w:name="_Hlk107225858"/>
      <w:r>
        <w:t>€ 0,4170/km voor de reiskosten</w:t>
      </w:r>
      <w:bookmarkEnd w:id="329"/>
    </w:p>
    <w:p w14:paraId="1F24F223" w14:textId="77777777" w:rsidR="00B50C83" w:rsidRPr="004A0839" w:rsidRDefault="00B50C83" w:rsidP="00B50C83">
      <w:pPr>
        <w:numPr>
          <w:ilvl w:val="0"/>
          <w:numId w:val="55"/>
        </w:numPr>
        <w:spacing w:before="0" w:after="120" w:line="288" w:lineRule="auto"/>
      </w:pPr>
      <w:r>
        <w:t>€ 18,20 voor de kosten voor de maaltijden</w:t>
      </w:r>
    </w:p>
    <w:p w14:paraId="6769F511"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66EB6A89" w14:textId="77777777" w:rsidR="00B50C83" w:rsidRPr="004A0839" w:rsidRDefault="00B50C83" w:rsidP="00B50C83">
      <w:r>
        <w:t>Personen die dit wensen, mogen altijd afstand doen van die vergoedingen.</w:t>
      </w:r>
    </w:p>
    <w:p w14:paraId="7062F00B" w14:textId="77777777" w:rsidR="00B50C83" w:rsidRDefault="00B50C83" w:rsidP="00B50C83">
      <w:pPr>
        <w:rPr>
          <w:u w:val="single"/>
        </w:rPr>
      </w:pPr>
      <w:r w:rsidRPr="007632B0">
        <w:rPr>
          <w:color w:val="595959"/>
        </w:rPr>
        <w:t>De bovenstaande vergoedingen kunnen niet gecumuleerd worden met gelijkaardige vergoedingen die worden toegekend voor de deelname, op dezelfde dag, aan een andere vergadering van bestuursorganen van de Landsbond of van andere ziekenfondsentiteiten die zijn aangesloten bij de Landsbond en die op dezelfde plaats doorgaat. Voor vergaderingen die op andere plaatsen doorgaan dan de vergaderingen die georganiseerd worden op de zetel van de Landsbond, is cumulatie mogelijk.</w:t>
      </w:r>
      <w:bookmarkStart w:id="330" w:name="_Hlk166770033"/>
      <w:r>
        <w:rPr>
          <w:u w:val="single"/>
        </w:rPr>
        <w:br w:type="page"/>
      </w:r>
    </w:p>
    <w:p w14:paraId="1E9FD3E1" w14:textId="77777777" w:rsidR="00B50C83" w:rsidRPr="004A0839" w:rsidRDefault="00B50C83" w:rsidP="00B50C83">
      <w:pPr>
        <w:rPr>
          <w:u w:val="single"/>
        </w:rPr>
      </w:pPr>
      <w:r>
        <w:rPr>
          <w:u w:val="single"/>
        </w:rPr>
        <w:lastRenderedPageBreak/>
        <w:t>Presentiegelden (vanaf de Algemene Vergadering van 19 juni 2024)</w:t>
      </w:r>
    </w:p>
    <w:p w14:paraId="74901835" w14:textId="77777777" w:rsidR="00B50C83" w:rsidRPr="004A0839" w:rsidRDefault="00B50C83" w:rsidP="00B50C83">
      <w:r>
        <w:t>Een presentiegeld van € 80 bruto zal toegekend worden per vergadering aan de leden van de Algemene Vergadering.</w:t>
      </w:r>
    </w:p>
    <w:p w14:paraId="56FD8F4E" w14:textId="77777777" w:rsidR="00B50C83" w:rsidRPr="004A0839" w:rsidRDefault="00B50C83" w:rsidP="00B50C83">
      <w:r>
        <w:t>De bedragen van de presentiegelden worden jaarlijks geïndexeerd op 1 januari op basis van de gezondheidsindex.</w:t>
      </w:r>
    </w:p>
    <w:p w14:paraId="586F8C76" w14:textId="77777777" w:rsidR="00B50C83" w:rsidRPr="004A0839" w:rsidRDefault="00B50C83" w:rsidP="00B50C83">
      <w:r>
        <w:t>De presentiegelden worden enkel toegekend in geval van daadwerkelijke deelname aan de vergaderingen.</w:t>
      </w:r>
    </w:p>
    <w:bookmarkEnd w:id="330"/>
    <w:p w14:paraId="4A6C5EA3" w14:textId="77777777" w:rsidR="00B50C83" w:rsidRPr="004A0839" w:rsidRDefault="00B50C83" w:rsidP="00B50C83">
      <w:r>
        <w:t>Bij vergaderingen op afstand wordt voorzien in de toekenning van een presentiegeld, maar is het niet mogelijk om een vergoeding te ontvangen voor de reiskosten en kosten van maaltijden.</w:t>
      </w:r>
    </w:p>
    <w:p w14:paraId="3A776FE7" w14:textId="77777777" w:rsidR="00B50C83" w:rsidRPr="004A0839" w:rsidRDefault="00B50C83" w:rsidP="00B50C83">
      <w:r>
        <w:t>Het maximumaantal vergaderingen waarvoor een vergoeding gekregen kan worden, is 4 vergaderingen per jaar.</w:t>
      </w:r>
    </w:p>
    <w:p w14:paraId="130CBED9" w14:textId="77777777" w:rsidR="00B50C83" w:rsidRPr="001D5B11" w:rsidRDefault="00B50C83" w:rsidP="00B50C83">
      <w:r>
        <w:rPr>
          <w:u w:val="single"/>
        </w:rPr>
        <w:t>Opgelet</w:t>
      </w:r>
      <w:r>
        <w:t xml:space="preserve">: er wordt geen vergoeding toegekend aan de leden of adviseurs van de Algemene Vergadering die bezoldigd worden door de Landsbond, een ziekenfonds of een andere </w:t>
      </w:r>
      <w:proofErr w:type="spellStart"/>
      <w:r>
        <w:t>mutualistische</w:t>
      </w:r>
      <w:proofErr w:type="spellEnd"/>
      <w:r>
        <w:t xml:space="preserve"> entiteit.</w:t>
      </w:r>
    </w:p>
    <w:p w14:paraId="6B023AB5" w14:textId="77777777" w:rsidR="00B50C83" w:rsidRPr="00F205F4" w:rsidRDefault="00B50C83" w:rsidP="00B50C83"/>
    <w:p w14:paraId="4F933494" w14:textId="77777777" w:rsidR="00B50C83" w:rsidRPr="004A0839" w:rsidRDefault="00B50C83" w:rsidP="00B50C83">
      <w:r>
        <w:t>II.</w:t>
      </w:r>
      <w:r>
        <w:tab/>
      </w:r>
      <w:r>
        <w:rPr>
          <w:u w:val="single"/>
        </w:rPr>
        <w:t>Leden van de Raad van Bestuur</w:t>
      </w:r>
    </w:p>
    <w:p w14:paraId="5D54F14C" w14:textId="77777777" w:rsidR="00B50C83" w:rsidRPr="004A0839" w:rsidRDefault="00B50C83" w:rsidP="00B50C83">
      <w:pPr>
        <w:rPr>
          <w:u w:val="single"/>
        </w:rPr>
      </w:pPr>
      <w:r>
        <w:t>2.1.</w:t>
      </w:r>
      <w:r>
        <w:tab/>
      </w:r>
      <w:r>
        <w:rPr>
          <w:u w:val="single"/>
        </w:rPr>
        <w:t>Terugbetaling van de kosten voor de deelname aan de vergaderingen van de Raad van Bestuur</w:t>
      </w:r>
    </w:p>
    <w:p w14:paraId="1EB9E127" w14:textId="77777777" w:rsidR="00B50C83" w:rsidRPr="004A0839" w:rsidRDefault="00B50C83" w:rsidP="00B50C83">
      <w:pPr>
        <w:rPr>
          <w:u w:val="single"/>
        </w:rPr>
      </w:pPr>
      <w:r>
        <w:rPr>
          <w:u w:val="single"/>
        </w:rPr>
        <w:t>Toegekende bedragen</w:t>
      </w:r>
    </w:p>
    <w:p w14:paraId="5BFF6843" w14:textId="77777777" w:rsidR="00B50C83" w:rsidRPr="004A0839" w:rsidRDefault="00B50C83" w:rsidP="00B50C83">
      <w:r>
        <w:t>Aan de leden van de Raad van Bestuur (alsook de adviseurs beoogd door het koninklijk besluit van 7 maart 1991) zal een financiële vergoeding toegekend worden voor het fysiek bijwonen van vergaderingen, voor een bedrag van:</w:t>
      </w:r>
    </w:p>
    <w:p w14:paraId="704FBD09" w14:textId="77777777" w:rsidR="00B50C83" w:rsidRPr="004A0839" w:rsidRDefault="00B50C83" w:rsidP="00B50C83">
      <w:pPr>
        <w:numPr>
          <w:ilvl w:val="0"/>
          <w:numId w:val="55"/>
        </w:numPr>
        <w:spacing w:before="0" w:after="120" w:line="288" w:lineRule="auto"/>
      </w:pPr>
      <w:r>
        <w:t>€ 0,4170/km voor de reiskosten</w:t>
      </w:r>
    </w:p>
    <w:p w14:paraId="3E13F549" w14:textId="77777777" w:rsidR="00B50C83" w:rsidRPr="004A0839" w:rsidRDefault="00B50C83" w:rsidP="00B50C83">
      <w:pPr>
        <w:numPr>
          <w:ilvl w:val="0"/>
          <w:numId w:val="55"/>
        </w:numPr>
        <w:spacing w:before="0" w:after="120" w:line="288" w:lineRule="auto"/>
      </w:pPr>
      <w:r>
        <w:t>€ 18,20 voor de kosten voor de maaltijden</w:t>
      </w:r>
    </w:p>
    <w:p w14:paraId="1EB5C478" w14:textId="77777777" w:rsidR="00B50C83" w:rsidRPr="004A0839" w:rsidRDefault="00B50C83" w:rsidP="00B50C83">
      <w:r>
        <w:t>Deze bedragen worden jaarlijks geïndexeerd op 1 juli op basis van de omzendbrieven van de fiscale administratie en het koninklijk besluit van 18 januari 1965 betreffende de reiskosten.</w:t>
      </w:r>
    </w:p>
    <w:p w14:paraId="3E3EE5FE" w14:textId="77777777" w:rsidR="00B50C83" w:rsidRPr="004A0839" w:rsidRDefault="00B50C83" w:rsidP="00B50C83">
      <w:r>
        <w:t>Personen die dit wensen, mogen altijd afstand doen van die vergoedingen.</w:t>
      </w:r>
    </w:p>
    <w:p w14:paraId="0E0A162C" w14:textId="77777777" w:rsidR="00B50C83" w:rsidRPr="004A0839" w:rsidRDefault="00B50C83" w:rsidP="00B50C83">
      <w:r>
        <w:t>De bovenstaande vergoedingen kunnen niet gecumuleerd worden met gelijkaardige vergoedingen die worden toegekend voor de deelname, op dezelfde dag, aan een andere vergadering van bestuursorganen</w:t>
      </w:r>
      <w:r w:rsidRPr="007632B0">
        <w:rPr>
          <w:color w:val="595959"/>
        </w:rPr>
        <w:t xml:space="preserve"> van de Landsbond of van </w:t>
      </w:r>
      <w:r>
        <w:t>andere ziekenfondsentiteiten die zijn aangesloten bij de Landsbond en die op dezelfde plaats doorgaat. Voor vergaderingen die op andere plaatsen doorgaan dan de vergaderingen die georganiseerd worden op de zetel van de Landsbond, is cumulatie mogelijk.</w:t>
      </w:r>
    </w:p>
    <w:p w14:paraId="340141BE" w14:textId="77777777" w:rsidR="00B50C83" w:rsidRPr="00F205F4" w:rsidRDefault="00B50C83" w:rsidP="00B50C83"/>
    <w:p w14:paraId="2F43F2DC" w14:textId="77777777" w:rsidR="00B50C83" w:rsidRPr="004A0839" w:rsidRDefault="00B50C83" w:rsidP="00B50C83">
      <w:pPr>
        <w:rPr>
          <w:u w:val="single"/>
        </w:rPr>
      </w:pPr>
      <w:r>
        <w:t>2.2.</w:t>
      </w:r>
      <w:r>
        <w:tab/>
      </w:r>
      <w:r>
        <w:rPr>
          <w:u w:val="single"/>
        </w:rPr>
        <w:t>Vergoedingen van de leden van de Raad van Bestuur</w:t>
      </w:r>
    </w:p>
    <w:p w14:paraId="5CC8BDC8" w14:textId="77777777" w:rsidR="00B50C83" w:rsidRPr="004A0839" w:rsidRDefault="00B50C83" w:rsidP="00B50C83">
      <w:r>
        <w:t>De volgende principes zijn van toepassing:</w:t>
      </w:r>
    </w:p>
    <w:p w14:paraId="1C259606" w14:textId="77777777" w:rsidR="00B50C83" w:rsidRPr="004A0839" w:rsidRDefault="00B50C83" w:rsidP="00B50C83">
      <w:pPr>
        <w:tabs>
          <w:tab w:val="num" w:pos="1778"/>
        </w:tabs>
        <w:spacing w:after="120" w:line="288" w:lineRule="auto"/>
        <w:ind w:left="1778" w:hanging="360"/>
        <w:rPr>
          <w:u w:val="single"/>
        </w:rPr>
      </w:pPr>
      <w:r>
        <w:rPr>
          <w:u w:val="single"/>
        </w:rPr>
        <w:t>Presentiegelden</w:t>
      </w:r>
    </w:p>
    <w:p w14:paraId="68F91B06" w14:textId="77777777" w:rsidR="00B50C83" w:rsidRPr="004A0839" w:rsidRDefault="00B50C83" w:rsidP="00B50C83">
      <w:r>
        <w:t>Er zal per vergadering een bedrag van € 150 bruto toegekend worden aan de leden van:</w:t>
      </w:r>
    </w:p>
    <w:p w14:paraId="378EB3E2" w14:textId="77777777" w:rsidR="00B50C83" w:rsidRPr="004A0839" w:rsidRDefault="00B50C83" w:rsidP="00B50C83">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7897C4DB" w14:textId="77777777" w:rsidR="00B50C83" w:rsidRPr="004A0839" w:rsidRDefault="00B50C83" w:rsidP="00B50C83">
      <w:pPr>
        <w:numPr>
          <w:ilvl w:val="0"/>
          <w:numId w:val="53"/>
        </w:numPr>
        <w:tabs>
          <w:tab w:val="clear" w:pos="1494"/>
          <w:tab w:val="num" w:pos="1211"/>
        </w:tabs>
        <w:spacing w:before="0" w:after="120" w:line="288" w:lineRule="auto"/>
        <w:ind w:left="1211"/>
      </w:pPr>
      <w:r>
        <w:t>het Bezoldigings- en Benoemingscomité</w:t>
      </w:r>
    </w:p>
    <w:p w14:paraId="71680B01" w14:textId="77777777" w:rsidR="00B50C83" w:rsidRPr="004A0839" w:rsidRDefault="00B50C83" w:rsidP="00B50C83">
      <w:r>
        <w:t>Er zal per vergadering een bedrag van € 250 bruto toegekend worden aan de leden van:</w:t>
      </w:r>
    </w:p>
    <w:p w14:paraId="3F7B1289" w14:textId="77777777" w:rsidR="00B50C83" w:rsidRPr="004A0839" w:rsidRDefault="00B50C83" w:rsidP="00B50C83">
      <w:pPr>
        <w:numPr>
          <w:ilvl w:val="0"/>
          <w:numId w:val="53"/>
        </w:numPr>
        <w:tabs>
          <w:tab w:val="clear" w:pos="1494"/>
          <w:tab w:val="num" w:pos="1211"/>
        </w:tabs>
        <w:spacing w:before="0" w:after="120" w:line="288" w:lineRule="auto"/>
        <w:ind w:left="1211"/>
      </w:pPr>
      <w:r>
        <w:t>het Audit- en Risicocomité</w:t>
      </w:r>
    </w:p>
    <w:p w14:paraId="6F82DE45" w14:textId="1532AFB3" w:rsidR="00B50C83" w:rsidRDefault="00B50C83" w:rsidP="00B50C83"/>
    <w:p w14:paraId="0A95E85E" w14:textId="77777777" w:rsidR="00B50C83" w:rsidRPr="004A0839" w:rsidRDefault="00B50C83" w:rsidP="00B50C83">
      <w:r>
        <w:t>Er zal per vergadering een bedrag van € 329,9 bruto toegekend worden:</w:t>
      </w:r>
    </w:p>
    <w:p w14:paraId="340015D2" w14:textId="77777777" w:rsidR="00B50C83" w:rsidRPr="004A0839" w:rsidRDefault="00B50C83" w:rsidP="00B50C83">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aan zijn leden, maar ook door het feit dat het Beleggingscomité niet alleen de activa van de Landsbond beheert, maar ook die van de vzw </w:t>
      </w:r>
      <w:proofErr w:type="spellStart"/>
      <w:r>
        <w:t>Vebess</w:t>
      </w:r>
      <w:proofErr w:type="spellEnd"/>
      <w:r>
        <w:t xml:space="preserve"> en, op verzoek, de beleggingen in opdracht van de ziekenfondsen die bij de Landsbond zijn aangesloten. </w:t>
      </w:r>
    </w:p>
    <w:p w14:paraId="0251F18F" w14:textId="77777777" w:rsidR="00B50C83" w:rsidRPr="004A0839" w:rsidRDefault="00B50C83" w:rsidP="00B50C83">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CACAD61" w14:textId="77777777" w:rsidR="00B50C83" w:rsidRPr="004A0839" w:rsidRDefault="00B50C83" w:rsidP="00B50C83">
      <w:r>
        <w:t>De bedragen van de presentiegelden worden jaarlijks geïndexeerd op 1 januari op basis van de gezondheidsindex.</w:t>
      </w:r>
    </w:p>
    <w:p w14:paraId="27841F16" w14:textId="77777777" w:rsidR="00B50C83" w:rsidRDefault="00B50C83" w:rsidP="00B50C83">
      <w:r>
        <w:t>De presentiegelden worden enkel toegekend in geval van daadwerkelijke deelname aan de vergaderingen.</w:t>
      </w:r>
    </w:p>
    <w:p w14:paraId="12A945FE" w14:textId="77777777" w:rsidR="00B50C83" w:rsidRDefault="00B50C83" w:rsidP="00B50C83"/>
    <w:p w14:paraId="02EEE131" w14:textId="77777777" w:rsidR="00B50C83" w:rsidRPr="004A0839" w:rsidRDefault="00B50C83" w:rsidP="00B50C83">
      <w:pPr>
        <w:tabs>
          <w:tab w:val="num" w:pos="1778"/>
        </w:tabs>
        <w:spacing w:after="120" w:line="288" w:lineRule="auto"/>
        <w:ind w:left="1778" w:hanging="360"/>
        <w:rPr>
          <w:u w:val="single"/>
        </w:rPr>
      </w:pPr>
      <w:r>
        <w:rPr>
          <w:u w:val="single"/>
        </w:rPr>
        <w:t>Forfaitaire vergoedingen</w:t>
      </w:r>
    </w:p>
    <w:p w14:paraId="2141C5F5" w14:textId="77777777" w:rsidR="00B50C83" w:rsidRPr="000F210F" w:rsidRDefault="00B50C83" w:rsidP="00B50C83">
      <w:pPr>
        <w:rPr>
          <w:b/>
          <w:bCs/>
          <w:i/>
          <w:iCs/>
        </w:rPr>
      </w:pPr>
      <w:r w:rsidRPr="000F210F">
        <w:rPr>
          <w:b/>
          <w:bCs/>
          <w:i/>
          <w:iCs/>
        </w:rPr>
        <w:t>Er zal een niet-geïndexeerde maandelijkse forfaitaire vergoeding van € 300 bruto tot dekking van de kosten in verband met het mandaat toegekend worden</w:t>
      </w:r>
    </w:p>
    <w:p w14:paraId="73540179" w14:textId="77777777" w:rsidR="00B50C83" w:rsidRPr="000F210F" w:rsidRDefault="00B50C83" w:rsidP="00B50C83">
      <w:pPr>
        <w:numPr>
          <w:ilvl w:val="0"/>
          <w:numId w:val="53"/>
        </w:numPr>
        <w:tabs>
          <w:tab w:val="clear" w:pos="1494"/>
          <w:tab w:val="num" w:pos="1211"/>
        </w:tabs>
        <w:spacing w:before="0" w:after="120" w:line="288" w:lineRule="auto"/>
        <w:ind w:left="1211"/>
        <w:rPr>
          <w:b/>
          <w:bCs/>
          <w:i/>
          <w:iCs/>
        </w:rPr>
      </w:pPr>
      <w:r w:rsidRPr="000F210F">
        <w:rPr>
          <w:b/>
          <w:bCs/>
          <w:i/>
          <w:iCs/>
        </w:rPr>
        <w:t>aan de Voorzitter van de Landsbond</w:t>
      </w:r>
    </w:p>
    <w:p w14:paraId="78C97C02" w14:textId="77777777" w:rsidR="00B50C83" w:rsidRPr="000F210F" w:rsidRDefault="00B50C83" w:rsidP="00B50C83">
      <w:pPr>
        <w:rPr>
          <w:b/>
          <w:bCs/>
          <w:i/>
          <w:iCs/>
        </w:rPr>
      </w:pPr>
      <w:r w:rsidRPr="000F210F">
        <w:rPr>
          <w:b/>
          <w:bCs/>
          <w:i/>
          <w:iCs/>
        </w:rPr>
        <w:t>Deze vergoeding dekt:</w:t>
      </w:r>
    </w:p>
    <w:p w14:paraId="64A75F12" w14:textId="77777777" w:rsidR="00B50C83" w:rsidRPr="000F210F" w:rsidRDefault="00B50C83" w:rsidP="00B50C83">
      <w:pPr>
        <w:pStyle w:val="Paragraphedeliste"/>
        <w:numPr>
          <w:ilvl w:val="0"/>
          <w:numId w:val="55"/>
        </w:numPr>
        <w:rPr>
          <w:b/>
          <w:bCs/>
          <w:i/>
          <w:iCs/>
        </w:rPr>
      </w:pPr>
      <w:r w:rsidRPr="000F210F">
        <w:rPr>
          <w:b/>
          <w:bCs/>
          <w:i/>
          <w:iCs/>
        </w:rPr>
        <w:t xml:space="preserve">de voorbereiding van de vergaderingen van de Raad van Bestuur (inclusief de Comités waarvan hij lid is) en van de Algemene Vergadering </w:t>
      </w:r>
    </w:p>
    <w:p w14:paraId="03F7299B" w14:textId="77777777" w:rsidR="00B50C83" w:rsidRPr="000F210F" w:rsidRDefault="00B50C83" w:rsidP="00B50C83">
      <w:pPr>
        <w:pStyle w:val="Paragraphedeliste"/>
        <w:numPr>
          <w:ilvl w:val="0"/>
          <w:numId w:val="55"/>
        </w:numPr>
        <w:rPr>
          <w:b/>
          <w:bCs/>
          <w:i/>
          <w:iCs/>
        </w:rPr>
      </w:pPr>
      <w:r w:rsidRPr="000F210F">
        <w:rPr>
          <w:b/>
          <w:bCs/>
          <w:i/>
          <w:iCs/>
        </w:rPr>
        <w:t>alle andere opdrachten uitgeoefend in het kader van zijn mandaat</w:t>
      </w:r>
    </w:p>
    <w:p w14:paraId="3C03E0A6" w14:textId="5E87914F" w:rsidR="00B50C83" w:rsidRPr="000F210F" w:rsidRDefault="00B50C83" w:rsidP="00B50C83">
      <w:pPr>
        <w:pStyle w:val="Paragraphedeliste"/>
        <w:numPr>
          <w:ilvl w:val="0"/>
          <w:numId w:val="55"/>
        </w:numPr>
        <w:rPr>
          <w:b/>
          <w:bCs/>
          <w:i/>
          <w:iCs/>
        </w:rPr>
      </w:pPr>
      <w:r w:rsidRPr="000F210F">
        <w:rPr>
          <w:b/>
          <w:bCs/>
          <w:i/>
          <w:iCs/>
        </w:rPr>
        <w:t>de kosten in verband met de uitoefening van zijn mandaat (kantoorkosten, verplaatsing, vertegenwoordiging)</w:t>
      </w:r>
    </w:p>
    <w:p w14:paraId="7BCE02C3" w14:textId="77777777" w:rsidR="00B50C83" w:rsidRPr="000F210F" w:rsidRDefault="00B50C83" w:rsidP="00B50C83">
      <w:pPr>
        <w:pStyle w:val="Paragraphedeliste"/>
        <w:numPr>
          <w:ilvl w:val="0"/>
          <w:numId w:val="55"/>
        </w:numPr>
        <w:rPr>
          <w:b/>
          <w:bCs/>
          <w:i/>
          <w:iCs/>
        </w:rPr>
      </w:pPr>
      <w:r w:rsidRPr="000F210F">
        <w:rPr>
          <w:b/>
          <w:bCs/>
          <w:i/>
          <w:iCs/>
        </w:rPr>
        <w:t>de pc- en internetverbindingskosten voor maximaal € 40. Deze vergoeding kan echter niet gecumuleerd worden met een vergelijkbare vergoeding die wordt toegekend door een andere entiteit.</w:t>
      </w:r>
    </w:p>
    <w:p w14:paraId="294CF777" w14:textId="77777777" w:rsidR="00B50C83" w:rsidRPr="000F210F" w:rsidRDefault="00B50C83" w:rsidP="00B50C83">
      <w:pPr>
        <w:rPr>
          <w:b/>
          <w:bCs/>
          <w:i/>
          <w:iCs/>
        </w:rPr>
      </w:pPr>
      <w:r w:rsidRPr="000F210F">
        <w:rPr>
          <w:b/>
          <w:bCs/>
          <w:i/>
          <w:iCs/>
        </w:rPr>
        <w:t>De Voorzitter mag volledig of gedeeltelijk afstand doen van deze maandelijkse forfaitaire vergoeding.</w:t>
      </w:r>
    </w:p>
    <w:p w14:paraId="08BE5731" w14:textId="77777777" w:rsidR="00B50C83" w:rsidRPr="00F205F4" w:rsidRDefault="00B50C83" w:rsidP="00B50C83"/>
    <w:p w14:paraId="0923A6CE" w14:textId="77777777" w:rsidR="00B50C83" w:rsidRPr="001D5B11" w:rsidRDefault="00B50C83" w:rsidP="00B50C83">
      <w:r>
        <w:rPr>
          <w:u w:val="single"/>
        </w:rPr>
        <w:t>Opgelet</w:t>
      </w:r>
      <w:r>
        <w:t xml:space="preserve">: er wordt geen vergoeding toegekend aan de uitvoerende bestuurders of de adviseurs die bezoldigd worden door de Landsbond, een ziekenfonds of een andere </w:t>
      </w:r>
      <w:proofErr w:type="spellStart"/>
      <w:r>
        <w:t>mutualistische</w:t>
      </w:r>
      <w:proofErr w:type="spellEnd"/>
      <w:r>
        <w:t xml:space="preserve"> entiteit.</w:t>
      </w:r>
    </w:p>
    <w:p w14:paraId="37C2E28F" w14:textId="77777777" w:rsidR="00B50C83" w:rsidRPr="001D5B11" w:rsidRDefault="00B50C83" w:rsidP="00B50C83">
      <w:r>
        <w:t>Personen die dit wensen, mogen afstand doen van die vergoedingen.</w:t>
      </w:r>
      <w:bookmarkEnd w:id="328"/>
    </w:p>
    <w:p w14:paraId="4A7A6ADB" w14:textId="77777777" w:rsidR="00B50C83" w:rsidRPr="001D5B11" w:rsidRDefault="00B50C83" w:rsidP="00B50C83">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0B3936BB" w14:textId="3976734D" w:rsidR="003626FE" w:rsidRDefault="003626FE" w:rsidP="00B36E8D">
      <w:pPr>
        <w:spacing w:before="0" w:after="200"/>
        <w:ind w:left="-851"/>
        <w:jc w:val="left"/>
        <w:rPr>
          <w:lang w:val="fr-BE"/>
        </w:rPr>
      </w:pPr>
    </w:p>
    <w:p w14:paraId="103233CE" w14:textId="3CF18CBA" w:rsidR="003626FE"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p w14:paraId="6B9701EE" w14:textId="5849350C" w:rsidR="00BB2A72" w:rsidRPr="007A6745" w:rsidRDefault="00BB2A72" w:rsidP="00B36E8D">
      <w:pPr>
        <w:spacing w:before="0" w:after="200"/>
        <w:ind w:left="-851"/>
        <w:jc w:val="left"/>
        <w:rPr>
          <w:lang w:val="fr-BE"/>
        </w:rPr>
      </w:pPr>
      <w:r>
        <w:rPr>
          <w:noProof/>
        </w:rPr>
        <w:drawing>
          <wp:inline distT="0" distB="0" distL="0" distR="0" wp14:anchorId="0B84EE9F" wp14:editId="6E6562A2">
            <wp:extent cx="5400675" cy="2868930"/>
            <wp:effectExtent l="0" t="0" r="9525" b="7620"/>
            <wp:docPr id="19153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87" name="Imag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68930"/>
                    </a:xfrm>
                    <a:prstGeom prst="rect">
                      <a:avLst/>
                    </a:prstGeom>
                    <a:noFill/>
                    <a:ln>
                      <a:noFill/>
                    </a:ln>
                  </pic:spPr>
                </pic:pic>
              </a:graphicData>
            </a:graphic>
          </wp:inline>
        </w:drawing>
      </w:r>
    </w:p>
    <w:sectPr w:rsidR="00BB2A72"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0F210F"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0F210F"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0F210F"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57FE"/>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225"/>
    <w:rsid w:val="000A4B10"/>
    <w:rsid w:val="000A4B53"/>
    <w:rsid w:val="000A559A"/>
    <w:rsid w:val="000B1017"/>
    <w:rsid w:val="000B182C"/>
    <w:rsid w:val="000B19EB"/>
    <w:rsid w:val="000B459D"/>
    <w:rsid w:val="000B5C9A"/>
    <w:rsid w:val="000C0382"/>
    <w:rsid w:val="000C1581"/>
    <w:rsid w:val="000C382D"/>
    <w:rsid w:val="000C39A9"/>
    <w:rsid w:val="000C639C"/>
    <w:rsid w:val="000D00F4"/>
    <w:rsid w:val="000D3776"/>
    <w:rsid w:val="000D5EEE"/>
    <w:rsid w:val="000D64B4"/>
    <w:rsid w:val="000E315B"/>
    <w:rsid w:val="000E3FC1"/>
    <w:rsid w:val="000E72A0"/>
    <w:rsid w:val="000F0838"/>
    <w:rsid w:val="000F0DBB"/>
    <w:rsid w:val="000F210F"/>
    <w:rsid w:val="000F2D98"/>
    <w:rsid w:val="000F4095"/>
    <w:rsid w:val="000F54E5"/>
    <w:rsid w:val="000F77E1"/>
    <w:rsid w:val="000F79C5"/>
    <w:rsid w:val="001005BD"/>
    <w:rsid w:val="001007D8"/>
    <w:rsid w:val="00100BE4"/>
    <w:rsid w:val="001071F0"/>
    <w:rsid w:val="0011229D"/>
    <w:rsid w:val="001128BD"/>
    <w:rsid w:val="0012586A"/>
    <w:rsid w:val="0012752E"/>
    <w:rsid w:val="00127B6D"/>
    <w:rsid w:val="0013638F"/>
    <w:rsid w:val="001379AD"/>
    <w:rsid w:val="00143AFF"/>
    <w:rsid w:val="001444EE"/>
    <w:rsid w:val="00144BB7"/>
    <w:rsid w:val="0014681F"/>
    <w:rsid w:val="00152A00"/>
    <w:rsid w:val="001547A5"/>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35BF"/>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627D"/>
    <w:rsid w:val="0042774A"/>
    <w:rsid w:val="004310A3"/>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890"/>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1301"/>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C75F3"/>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21EB"/>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295"/>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593F"/>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0C83"/>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2A72"/>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1598"/>
    <w:rsid w:val="00C02B24"/>
    <w:rsid w:val="00C0517B"/>
    <w:rsid w:val="00C052AA"/>
    <w:rsid w:val="00C054BB"/>
    <w:rsid w:val="00C07EC5"/>
    <w:rsid w:val="00C10337"/>
    <w:rsid w:val="00C10655"/>
    <w:rsid w:val="00C11BF3"/>
    <w:rsid w:val="00C127FC"/>
    <w:rsid w:val="00C13C82"/>
    <w:rsid w:val="00C14D44"/>
    <w:rsid w:val="00C15502"/>
    <w:rsid w:val="00C17919"/>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3FAC"/>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377"/>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175610385">
      <w:bodyDiv w:val="1"/>
      <w:marLeft w:val="0"/>
      <w:marRight w:val="0"/>
      <w:marTop w:val="0"/>
      <w:marBottom w:val="0"/>
      <w:divBdr>
        <w:top w:val="none" w:sz="0" w:space="0" w:color="auto"/>
        <w:left w:val="none" w:sz="0" w:space="0" w:color="auto"/>
        <w:bottom w:val="none" w:sz="0" w:space="0" w:color="auto"/>
        <w:right w:val="none" w:sz="0" w:space="0" w:color="auto"/>
      </w:divBdr>
    </w:div>
    <w:div w:id="1473134694">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00BE4"/>
    <w:rsid w:val="00111742"/>
    <w:rsid w:val="00125A52"/>
    <w:rsid w:val="001547A5"/>
    <w:rsid w:val="0017195E"/>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C75F3"/>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70295"/>
    <w:rsid w:val="00A8201A"/>
    <w:rsid w:val="00A84EE9"/>
    <w:rsid w:val="00AC16ED"/>
    <w:rsid w:val="00B01034"/>
    <w:rsid w:val="00B635A4"/>
    <w:rsid w:val="00B73175"/>
    <w:rsid w:val="00B86716"/>
    <w:rsid w:val="00BC39EB"/>
    <w:rsid w:val="00C063CB"/>
    <w:rsid w:val="00C17919"/>
    <w:rsid w:val="00C301FA"/>
    <w:rsid w:val="00C61B2D"/>
    <w:rsid w:val="00C82ECB"/>
    <w:rsid w:val="00CC52A3"/>
    <w:rsid w:val="00CC5DB9"/>
    <w:rsid w:val="00D64045"/>
    <w:rsid w:val="00DA2D62"/>
    <w:rsid w:val="00DB7D4F"/>
    <w:rsid w:val="00E3333E"/>
    <w:rsid w:val="00E51ED5"/>
    <w:rsid w:val="00E53BE7"/>
    <w:rsid w:val="00E87165"/>
    <w:rsid w:val="00EB7377"/>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3.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0</Words>
  <Characters>125237</Characters>
  <Application>Microsoft Office Word</Application>
  <DocSecurity>0</DocSecurity>
  <Lines>1043</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32</cp:revision>
  <cp:lastPrinted>2023-05-04T06:31:00Z</cp:lastPrinted>
  <dcterms:created xsi:type="dcterms:W3CDTF">2023-06-05T10:06:00Z</dcterms:created>
  <dcterms:modified xsi:type="dcterms:W3CDTF">2025-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